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E0F8F" w:rsidRDefault="009618F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C9EFBB" wp14:editId="28DB4F84">
            <wp:extent cx="8324850" cy="48672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1856" r="21574" b="12347"/>
                    <a:stretch/>
                  </pic:blipFill>
                  <pic:spPr bwMode="auto">
                    <a:xfrm>
                      <a:off x="0" y="0"/>
                      <a:ext cx="83248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F8F" w:rsidRDefault="006E0F8F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7120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69EAB0" wp14:editId="3375AF7C">
            <wp:extent cx="8134350" cy="545782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1856" r="21797" b="12940"/>
                    <a:stretch/>
                  </pic:blipFill>
                  <pic:spPr bwMode="auto">
                    <a:xfrm>
                      <a:off x="0" y="0"/>
                      <a:ext cx="81343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7120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47E517" wp14:editId="4FD7502D">
            <wp:extent cx="8210550" cy="48482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8" t="32053" r="21543" b="12546"/>
                    <a:stretch/>
                  </pic:blipFill>
                  <pic:spPr bwMode="auto">
                    <a:xfrm>
                      <a:off x="0" y="0"/>
                      <a:ext cx="821055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A53293" wp14:editId="2F093C17">
            <wp:extent cx="7886700" cy="50101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2055" r="21685" b="14720"/>
                    <a:stretch/>
                  </pic:blipFill>
                  <pic:spPr bwMode="auto">
                    <a:xfrm>
                      <a:off x="0" y="0"/>
                      <a:ext cx="78867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8583B1" wp14:editId="1CA0701E">
            <wp:extent cx="8181975" cy="47910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1856" r="21908" b="12742"/>
                    <a:stretch/>
                  </pic:blipFill>
                  <pic:spPr bwMode="auto">
                    <a:xfrm>
                      <a:off x="0" y="0"/>
                      <a:ext cx="818197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94431F" wp14:editId="27401432">
            <wp:extent cx="7829550" cy="27813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4" t="34428" r="21574" b="37475"/>
                    <a:stretch/>
                  </pic:blipFill>
                  <pic:spPr bwMode="auto">
                    <a:xfrm>
                      <a:off x="0" y="0"/>
                      <a:ext cx="78295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D347AF" w:rsidRDefault="00D347AF" w:rsidP="00993C9E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67" w:rsidRDefault="00D66D67" w:rsidP="00EA5418">
      <w:pPr>
        <w:spacing w:after="0" w:line="240" w:lineRule="auto"/>
      </w:pPr>
      <w:r>
        <w:separator/>
      </w:r>
    </w:p>
  </w:endnote>
  <w:endnote w:type="continuationSeparator" w:id="0">
    <w:p w:rsidR="00D66D67" w:rsidRDefault="00D66D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3C9E" w:rsidRPr="00993C9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3C9E" w:rsidRPr="00993C9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67" w:rsidRDefault="00D66D67" w:rsidP="00EA5418">
      <w:pPr>
        <w:spacing w:after="0" w:line="240" w:lineRule="auto"/>
      </w:pPr>
      <w:r>
        <w:separator/>
      </w:r>
    </w:p>
  </w:footnote>
  <w:footnote w:type="continuationSeparator" w:id="0">
    <w:p w:rsidR="00D66D67" w:rsidRDefault="00D66D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3C9E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66D67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FEEA-27A5-46F6-A764-3402B2F5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52:00Z</dcterms:created>
  <dcterms:modified xsi:type="dcterms:W3CDTF">2020-01-29T02:52:00Z</dcterms:modified>
</cp:coreProperties>
</file>